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D" w:rsidRDefault="0095100D" w:rsidP="0095100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Level one: </w:t>
      </w:r>
      <w:r>
        <w:rPr>
          <w:b/>
          <w:sz w:val="36"/>
        </w:rPr>
        <w:t>R</w:t>
      </w:r>
      <w:r>
        <w:rPr>
          <w:b/>
          <w:sz w:val="36"/>
        </w:rPr>
        <w:t>esearch Methods checklist</w:t>
      </w:r>
    </w:p>
    <w:p w:rsidR="0095100D" w:rsidRDefault="0095100D" w:rsidP="0095100D">
      <w:pPr>
        <w:spacing w:after="0" w:line="240" w:lineRule="auto"/>
        <w:rPr>
          <w:b/>
          <w:sz w:val="36"/>
        </w:rPr>
      </w:pPr>
    </w:p>
    <w:p w:rsidR="0095100D" w:rsidRDefault="0095100D" w:rsidP="009510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will need to be able to demonstrate knowledge and understanding of the following: </w:t>
      </w:r>
    </w:p>
    <w:p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45097">
        <w:rPr>
          <w:b/>
          <w:sz w:val="24"/>
          <w:szCs w:val="24"/>
        </w:rPr>
        <w:t xml:space="preserve">Research methods </w:t>
      </w:r>
    </w:p>
    <w:p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45097">
        <w:rPr>
          <w:b/>
          <w:sz w:val="24"/>
          <w:szCs w:val="24"/>
        </w:rPr>
        <w:t>Scientific processes</w:t>
      </w:r>
    </w:p>
    <w:p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45097">
        <w:rPr>
          <w:b/>
          <w:sz w:val="24"/>
          <w:szCs w:val="24"/>
        </w:rPr>
        <w:t xml:space="preserve">Techniques of data handling and analysis. </w:t>
      </w:r>
    </w:p>
    <w:p w:rsidR="0095100D" w:rsidRPr="00345097" w:rsidRDefault="0095100D" w:rsidP="0095100D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45097">
        <w:rPr>
          <w:b/>
          <w:sz w:val="24"/>
          <w:szCs w:val="24"/>
          <w:u w:val="single"/>
        </w:rPr>
        <w:t>It is also important that you’re aware of their strengths and limitations.</w:t>
      </w:r>
    </w:p>
    <w:tbl>
      <w:tblPr>
        <w:tblStyle w:val="TableGrid"/>
        <w:tblpPr w:leftFromText="180" w:rightFromText="180" w:vertAnchor="text" w:horzAnchor="margin" w:tblpXSpec="center" w:tblpY="80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388"/>
        <w:gridCol w:w="1008"/>
        <w:gridCol w:w="972"/>
      </w:tblGrid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rPr>
                <w:rFonts w:ascii="Trebuchet MS" w:hAnsi="Trebuchet MS"/>
                <w:sz w:val="20"/>
                <w:szCs w:val="20"/>
              </w:rPr>
            </w:pPr>
            <w:bookmarkStart w:id="0" w:name="_Toc235199838"/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l 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vel 5</w:t>
            </w:r>
          </w:p>
        </w:tc>
      </w:tr>
      <w:tr w:rsidR="0095100D" w:rsidTr="0053418C">
        <w:trPr>
          <w:trHeight w:val="334"/>
        </w:trPr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5100D" w:rsidRDefault="0095100D" w:rsidP="0053418C">
            <w:pPr>
              <w:spacing w:after="20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thods and technique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xperiment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lab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lab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lab experiments?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field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field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field experiments?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natural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natural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natural experiments?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quasi experiment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quasi experiment?</w:t>
            </w:r>
          </w:p>
          <w:p w:rsidR="0095100D" w:rsidRPr="00345097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a quasi experiment?</w:t>
            </w:r>
          </w:p>
          <w:p w:rsidR="0095100D" w:rsidRPr="00345097" w:rsidRDefault="0095100D" w:rsidP="0053418C">
            <w:pPr>
              <w:spacing w:after="80"/>
              <w:ind w:left="284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ow to </w:t>
            </w:r>
            <w:r w:rsidRPr="00345097">
              <w:rPr>
                <w:rFonts w:ascii="Trebuchet MS" w:hAnsi="Trebuchet MS"/>
                <w:sz w:val="20"/>
                <w:szCs w:val="20"/>
              </w:rPr>
              <w:t>design</w:t>
            </w:r>
            <w:r>
              <w:rPr>
                <w:rFonts w:ascii="Trebuchet MS" w:hAnsi="Trebuchet MS"/>
                <w:sz w:val="20"/>
                <w:szCs w:val="20"/>
              </w:rPr>
              <w:t xml:space="preserve"> an experiment.</w:t>
            </w: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rrelational analysi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rrelational study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the difference between correlations and experiment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positive/negative correlation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What are the disadvantages of a correlational study?</w:t>
            </w:r>
          </w:p>
          <w:p w:rsidR="0095100D" w:rsidRPr="00611712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correlational study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a correlation</w:t>
            </w:r>
          </w:p>
          <w:p w:rsidR="0095100D" w:rsidRDefault="0095100D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servational technique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n observational study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naturalistic observation? (+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ntrolled observation? (+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vert and overt observation? (+ advantages and disadvantages)</w:t>
            </w:r>
          </w:p>
          <w:p w:rsidR="0095100D" w:rsidRPr="00611712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participant and non-participant observation? (+ 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an observation</w:t>
            </w:r>
          </w:p>
          <w:p w:rsidR="0095100D" w:rsidRDefault="0095100D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lf report technique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questionnaire? (+ 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hat is an interview? </w:t>
            </w:r>
          </w:p>
          <w:p w:rsidR="0095100D" w:rsidRPr="00611712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structured interview? (+ 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n unstructured interview? (+ advantages and disadvantages)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ow to design questionnaires and interviews.</w:t>
            </w:r>
          </w:p>
          <w:p w:rsidR="0095100D" w:rsidRDefault="0095100D" w:rsidP="0053418C">
            <w:pPr>
              <w:spacing w:after="80"/>
              <w:ind w:left="284"/>
              <w:rPr>
                <w:rFonts w:ascii="Trebuchet MS" w:hAnsi="Trebuchet MS"/>
                <w:sz w:val="8"/>
                <w:szCs w:val="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ase studie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ase study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case studies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case studies?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ent analysis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a content analysis?</w:t>
            </w:r>
          </w:p>
          <w:p w:rsidR="0095100D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advantages of a content analysis?</w:t>
            </w:r>
          </w:p>
          <w:p w:rsidR="0095100D" w:rsidRPr="00CB4930" w:rsidRDefault="0095100D" w:rsidP="0095100D">
            <w:pPr>
              <w:numPr>
                <w:ilvl w:val="0"/>
                <w:numId w:val="1"/>
              </w:numPr>
              <w:spacing w:after="8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are the disadvantages of a content analysis?</w:t>
            </w:r>
          </w:p>
          <w:p w:rsidR="0095100D" w:rsidRDefault="0095100D" w:rsidP="0053418C">
            <w:pPr>
              <w:spacing w:after="80"/>
              <w:ind w:left="28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/>
              <w:ind w:left="284"/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100D" w:rsidRDefault="0095100D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5100D" w:rsidRDefault="0095100D" w:rsidP="0053418C">
            <w:pPr>
              <w:spacing w:after="8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stigation design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8"/>
                <w:szCs w:val="8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im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stating aims,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difference between aims and hypothes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ypothes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- </w:t>
            </w:r>
            <w:r w:rsidRPr="00CB4930">
              <w:rPr>
                <w:rFonts w:ascii="Trebuchet MS" w:hAnsi="Trebuchet MS"/>
                <w:sz w:val="20"/>
                <w:szCs w:val="20"/>
              </w:rPr>
              <w:t>Directional/one tailed hypothes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on-directional/ two tailed hypothes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 w:rsidRPr="0016479F">
              <w:rPr>
                <w:rFonts w:ascii="Trebuchet MS" w:hAnsi="Trebuchet MS"/>
                <w:sz w:val="20"/>
                <w:szCs w:val="20"/>
              </w:rPr>
              <w:t>- Null hypothes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Operationalised hypothes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Pr="006066DB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6066DB">
              <w:rPr>
                <w:rFonts w:ascii="Trebuchet MS" w:hAnsi="Trebuchet MS"/>
                <w:sz w:val="20"/>
                <w:szCs w:val="20"/>
              </w:rPr>
              <w:t xml:space="preserve">Sampling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difference between population and sample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Opportunity sample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Random sample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Volunteer sample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Systematic sample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Stratified sample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ilot studies and the aims of pilot studie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10"/>
                <w:szCs w:val="1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xperimental design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dependent groups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epeated measures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Matched pairs (+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bservational design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- Time and event sampling (+ 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- </w:t>
            </w:r>
            <w:r>
              <w:rPr>
                <w:rFonts w:ascii="Trebuchet MS" w:hAnsi="Trebuchet MS"/>
                <w:sz w:val="20"/>
                <w:szCs w:val="20"/>
              </w:rPr>
              <w:t xml:space="preserve"> Behavioural categories? (you must be able to create operationalised behavioural categori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Pr="00611712" w:rsidRDefault="0095100D" w:rsidP="0095100D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611712">
              <w:rPr>
                <w:rFonts w:ascii="Trebuchet MS" w:hAnsi="Trebuchet MS"/>
                <w:sz w:val="20"/>
                <w:szCs w:val="20"/>
              </w:rPr>
              <w:t>Questionnaire construction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 w:rsidRPr="00345097">
              <w:rPr>
                <w:rFonts w:ascii="Trebuchet MS" w:hAnsi="Trebuchet MS"/>
                <w:sz w:val="20"/>
                <w:szCs w:val="20"/>
              </w:rPr>
              <w:t>- The use of open and closed questions (+advantages and disadvantages)</w:t>
            </w: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igning interview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riabl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Independent variable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Dependent variable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o-variables (correlation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Operationalisation of variabl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Extraneous variables (and how they can be controlled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onfounding variables (and how they can be controlled)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trol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ndom allocation &amp; how to do th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counterbalancing &amp; how to do th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randomisation &amp; how to do thi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standardisation &amp; how to do thi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10"/>
                <w:szCs w:val="10"/>
              </w:rPr>
            </w:pPr>
          </w:p>
          <w:p w:rsidR="0095100D" w:rsidRPr="0016479F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16479F">
              <w:rPr>
                <w:rFonts w:ascii="Trebuchet MS" w:hAnsi="Trebuchet MS"/>
                <w:sz w:val="20"/>
                <w:szCs w:val="20"/>
              </w:rPr>
              <w:t xml:space="preserve">Demand characteristics and </w:t>
            </w:r>
            <w:r>
              <w:rPr>
                <w:rFonts w:ascii="Trebuchet MS" w:hAnsi="Trebuchet MS"/>
                <w:sz w:val="20"/>
                <w:szCs w:val="20"/>
              </w:rPr>
              <w:t>i</w:t>
            </w:r>
            <w:r w:rsidRPr="0016479F">
              <w:rPr>
                <w:rFonts w:ascii="Trebuchet MS" w:hAnsi="Trebuchet MS"/>
                <w:sz w:val="20"/>
                <w:szCs w:val="20"/>
              </w:rPr>
              <w:t>nvestigator effect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Ethic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role of BPS guidelin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ethical issues in the design and conduct of psychological studies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dealing with ethical issues in research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995F28">
              <w:rPr>
                <w:rFonts w:ascii="Trebuchet MS" w:hAnsi="Trebuchet MS"/>
                <w:sz w:val="20"/>
                <w:szCs w:val="20"/>
              </w:rPr>
              <w:t>The implication of psychological research for the economy</w:t>
            </w:r>
          </w:p>
          <w:p w:rsidR="0095100D" w:rsidRPr="00995F28" w:rsidRDefault="0095100D" w:rsidP="0053418C">
            <w:pPr>
              <w:pStyle w:val="ListParagraph"/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995F28">
              <w:rPr>
                <w:rFonts w:ascii="Trebuchet MS" w:hAnsi="Trebuchet MS"/>
                <w:sz w:val="20"/>
                <w:szCs w:val="20"/>
              </w:rPr>
              <w:t xml:space="preserve">Reliability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what is reliability?</w:t>
            </w:r>
          </w:p>
          <w:p w:rsidR="0095100D" w:rsidRPr="00995F28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definition of </w:t>
            </w:r>
            <w:r w:rsidRPr="00995F28">
              <w:rPr>
                <w:rFonts w:ascii="Trebuchet MS" w:hAnsi="Trebuchet MS"/>
                <w:sz w:val="20"/>
                <w:szCs w:val="20"/>
              </w:rPr>
              <w:t>inter-rater reliability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how this is used to assess the reliability of observations</w:t>
            </w:r>
          </w:p>
          <w:p w:rsidR="0095100D" w:rsidRDefault="0095100D" w:rsidP="0095100D">
            <w:pPr>
              <w:numPr>
                <w:ilvl w:val="0"/>
                <w:numId w:val="2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alidity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what is validity?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types of validity – internal and external (ecological, temporal, population) 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5100D" w:rsidRDefault="0095100D" w:rsidP="0095100D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5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388"/>
        <w:gridCol w:w="1008"/>
        <w:gridCol w:w="972"/>
      </w:tblGrid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hideMark/>
          </w:tcPr>
          <w:p w:rsidR="0095100D" w:rsidRDefault="0095100D" w:rsidP="005341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 handling and analysi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5100D" w:rsidRDefault="0095100D" w:rsidP="0053418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5100D" w:rsidTr="0053418C">
        <w:tc>
          <w:tcPr>
            <w:tcW w:w="8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80"/>
              <w:rPr>
                <w:rFonts w:ascii="Trebuchet MS" w:hAnsi="Trebuchet MS"/>
                <w:sz w:val="6"/>
                <w:szCs w:val="6"/>
              </w:rPr>
            </w:pPr>
          </w:p>
          <w:p w:rsidR="0095100D" w:rsidRDefault="0095100D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ative and qualitative data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he distinction between these data collection techniques</w:t>
            </w:r>
          </w:p>
          <w:p w:rsidR="0095100D" w:rsidRDefault="0095100D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mary and secondary data (+ advantages and disadvantages)</w:t>
            </w:r>
          </w:p>
          <w:p w:rsidR="0095100D" w:rsidRDefault="0095100D" w:rsidP="0053418C">
            <w:pPr>
              <w:spacing w:after="80"/>
              <w:ind w:left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including meta-analysis  (+advantages and disadvantages)</w:t>
            </w:r>
          </w:p>
          <w:p w:rsidR="0095100D" w:rsidRDefault="0095100D" w:rsidP="0095100D">
            <w:pPr>
              <w:numPr>
                <w:ilvl w:val="0"/>
                <w:numId w:val="2"/>
              </w:numPr>
              <w:tabs>
                <w:tab w:val="num" w:pos="360"/>
              </w:tabs>
              <w:spacing w:after="80"/>
              <w:ind w:hanging="76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scriptive statistic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sures of central tendency</w:t>
            </w:r>
          </w:p>
          <w:p w:rsidR="0095100D" w:rsidRDefault="0095100D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n (+ advantages and disadvantages) and calculation</w:t>
            </w:r>
          </w:p>
          <w:p w:rsidR="0095100D" w:rsidRDefault="0095100D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ode (+ advantages and disadvantages) and calculation</w:t>
            </w:r>
          </w:p>
          <w:p w:rsidR="0095100D" w:rsidRDefault="0095100D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dian (+ advantages and disadvantages) and calculation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easures of dispersion</w:t>
            </w:r>
          </w:p>
          <w:p w:rsidR="0095100D" w:rsidRDefault="0095100D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ge (+ advantages and disadvantages) and calculation</w:t>
            </w:r>
          </w:p>
          <w:p w:rsidR="0095100D" w:rsidRDefault="0095100D" w:rsidP="0095100D">
            <w:pPr>
              <w:numPr>
                <w:ilvl w:val="0"/>
                <w:numId w:val="3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ndard Deviation (+ advantages and disadvantages)</w:t>
            </w:r>
          </w:p>
          <w:p w:rsidR="0095100D" w:rsidRDefault="0095100D" w:rsidP="0053418C">
            <w:pPr>
              <w:spacing w:after="80"/>
              <w:ind w:left="840"/>
              <w:rPr>
                <w:rFonts w:ascii="Trebuchet MS" w:hAnsi="Trebuchet MS"/>
                <w:sz w:val="20"/>
                <w:szCs w:val="20"/>
              </w:rPr>
            </w:pP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lculation of percentage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itive, negative and zero correlations</w:t>
            </w:r>
          </w:p>
          <w:p w:rsidR="0095100D" w:rsidRDefault="0095100D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esentation and display of quantitative data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graphs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tables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scattergrams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bar charts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histograms</w:t>
            </w:r>
          </w:p>
          <w:p w:rsidR="0095100D" w:rsidRDefault="0095100D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tributions</w:t>
            </w:r>
          </w:p>
          <w:p w:rsidR="0095100D" w:rsidRDefault="0095100D" w:rsidP="0053418C">
            <w:p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-normal and skewed distributions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characteristics of normal and skewed distributions</w:t>
            </w:r>
          </w:p>
          <w:p w:rsidR="0095100D" w:rsidRDefault="0095100D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alysis and interpretation of correlation, correlation co-efficients</w:t>
            </w:r>
          </w:p>
          <w:p w:rsidR="0095100D" w:rsidRDefault="0095100D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litative data analysis - content analysis and thematic analysis</w:t>
            </w:r>
          </w:p>
          <w:p w:rsidR="0095100D" w:rsidRDefault="0095100D" w:rsidP="0095100D">
            <w:pPr>
              <w:numPr>
                <w:ilvl w:val="0"/>
                <w:numId w:val="4"/>
              </w:numPr>
              <w:spacing w:after="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 xml:space="preserve">Introduction to statistical testing 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- calculating of the sign test 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interpreting the significance of the sign test</w:t>
            </w:r>
          </w:p>
          <w:p w:rsidR="0095100D" w:rsidRDefault="0095100D" w:rsidP="0053418C">
            <w:pPr>
              <w:spacing w:after="80"/>
              <w:ind w:left="7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00D" w:rsidRDefault="0095100D" w:rsidP="0053418C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5100D" w:rsidRPr="00F60CB6" w:rsidRDefault="00F60CB6" w:rsidP="0095100D">
      <w:pPr>
        <w:pStyle w:val="NoSpacing"/>
        <w:rPr>
          <w:b/>
          <w:sz w:val="28"/>
          <w:szCs w:val="28"/>
        </w:rPr>
      </w:pPr>
      <w:r w:rsidRPr="00F60CB6">
        <w:rPr>
          <w:b/>
          <w:sz w:val="28"/>
          <w:szCs w:val="28"/>
        </w:rPr>
        <w:t xml:space="preserve">Research </w:t>
      </w:r>
      <w:r>
        <w:rPr>
          <w:b/>
          <w:sz w:val="28"/>
          <w:szCs w:val="28"/>
        </w:rPr>
        <w:t xml:space="preserve">methods </w:t>
      </w:r>
      <w:r w:rsidRPr="00F60CB6">
        <w:rPr>
          <w:b/>
          <w:sz w:val="28"/>
          <w:szCs w:val="28"/>
        </w:rPr>
        <w:t>taught in the second year (but you will need to know first and second year research methods for paper 2)</w:t>
      </w: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8359"/>
        <w:gridCol w:w="1134"/>
        <w:gridCol w:w="963"/>
      </w:tblGrid>
      <w:tr w:rsidR="00F60CB6" w:rsidRPr="00F60CB6" w:rsidTr="00F60CB6">
        <w:tc>
          <w:tcPr>
            <w:tcW w:w="8359" w:type="dxa"/>
          </w:tcPr>
          <w:p w:rsidR="00F60CB6" w:rsidRPr="00F60CB6" w:rsidRDefault="00F60CB6" w:rsidP="00F60CB6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F60CB6">
              <w:rPr>
                <w:rFonts w:ascii="Trebuchet MS" w:hAnsi="Trebuchet MS"/>
              </w:rPr>
              <w:t xml:space="preserve">Probability and significance: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 w:rsidRPr="00F60CB6"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use of statistical tables and critical values in interpretation of significance;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 w:rsidRPr="00F60CB6"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>Type I and Type II errors.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 w:rsidRPr="00F60CB6">
              <w:rPr>
                <w:rFonts w:ascii="Trebuchet MS" w:hAnsi="Trebuchet MS"/>
              </w:rPr>
              <w:t xml:space="preserve"> • Factors affecting the choice of statistical test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including level of measurement and experimental design.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 w:rsidRPr="00F60CB6">
              <w:rPr>
                <w:rFonts w:ascii="Trebuchet MS" w:hAnsi="Trebuchet MS"/>
              </w:rPr>
              <w:t xml:space="preserve">When to use the following tests: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Spearman’s rho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Pearson’s r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Wilcoxon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Mann-Whitney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related t-test,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Pr="00F60CB6">
              <w:rPr>
                <w:rFonts w:ascii="Trebuchet MS" w:hAnsi="Trebuchet MS"/>
              </w:rPr>
              <w:t xml:space="preserve">unrelated t-test </w:t>
            </w:r>
            <w:r w:rsidRPr="00F60CB6">
              <w:rPr>
                <w:rFonts w:ascii="Trebuchet MS" w:hAnsi="Trebuchet MS"/>
              </w:rPr>
              <w:t xml:space="preserve"> </w:t>
            </w:r>
          </w:p>
          <w:p w:rsidR="00F60CB6" w:rsidRPr="00F60CB6" w:rsidRDefault="00F60CB6" w:rsidP="00F60CB6">
            <w:pPr>
              <w:pStyle w:val="NoSpacing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</w:rPr>
              <w:t>-</w:t>
            </w:r>
            <w:bookmarkStart w:id="1" w:name="_GoBack"/>
            <w:bookmarkEnd w:id="1"/>
            <w:r w:rsidRPr="00F60CB6">
              <w:rPr>
                <w:rFonts w:ascii="Trebuchet MS" w:hAnsi="Trebuchet MS"/>
              </w:rPr>
              <w:t xml:space="preserve">Chi-Squared test. </w:t>
            </w:r>
          </w:p>
        </w:tc>
        <w:tc>
          <w:tcPr>
            <w:tcW w:w="1134" w:type="dxa"/>
          </w:tcPr>
          <w:p w:rsidR="00F60CB6" w:rsidRPr="00F60CB6" w:rsidRDefault="00F60CB6" w:rsidP="00F60CB6">
            <w:pPr>
              <w:pStyle w:val="NoSpacing"/>
              <w:rPr>
                <w:rFonts w:ascii="Trebuchet MS" w:hAnsi="Trebuchet MS"/>
                <w:b/>
                <w:sz w:val="36"/>
                <w:szCs w:val="36"/>
              </w:rPr>
            </w:pPr>
          </w:p>
        </w:tc>
        <w:tc>
          <w:tcPr>
            <w:tcW w:w="963" w:type="dxa"/>
          </w:tcPr>
          <w:p w:rsidR="00F60CB6" w:rsidRPr="00F60CB6" w:rsidRDefault="00F60CB6" w:rsidP="00F60CB6">
            <w:pPr>
              <w:pStyle w:val="NoSpacing"/>
              <w:rPr>
                <w:rFonts w:ascii="Trebuchet MS" w:hAnsi="Trebuchet MS"/>
                <w:b/>
                <w:sz w:val="36"/>
                <w:szCs w:val="36"/>
              </w:rPr>
            </w:pPr>
          </w:p>
        </w:tc>
      </w:tr>
    </w:tbl>
    <w:p w:rsidR="00F60CB6" w:rsidRPr="00F60CB6" w:rsidRDefault="00F60CB6" w:rsidP="0095100D">
      <w:pPr>
        <w:pStyle w:val="NoSpacing"/>
        <w:rPr>
          <w:rFonts w:ascii="Trebuchet MS" w:hAnsi="Trebuchet MS"/>
          <w:b/>
          <w:sz w:val="36"/>
          <w:szCs w:val="36"/>
        </w:rPr>
      </w:pPr>
    </w:p>
    <w:p w:rsidR="00F60CB6" w:rsidRPr="00F60CB6" w:rsidRDefault="00F60CB6" w:rsidP="0095100D">
      <w:pPr>
        <w:pStyle w:val="NoSpacing"/>
        <w:rPr>
          <w:rFonts w:ascii="Trebuchet MS" w:hAnsi="Trebuchet MS"/>
          <w:b/>
          <w:sz w:val="36"/>
          <w:szCs w:val="36"/>
        </w:rPr>
      </w:pPr>
    </w:p>
    <w:p w:rsidR="00F60CB6" w:rsidRPr="00F60CB6" w:rsidRDefault="00F60CB6" w:rsidP="0095100D">
      <w:pPr>
        <w:pStyle w:val="NoSpacing"/>
        <w:rPr>
          <w:rFonts w:ascii="Trebuchet MS" w:hAnsi="Trebuchet MS"/>
          <w:b/>
          <w:sz w:val="36"/>
          <w:szCs w:val="36"/>
        </w:rPr>
      </w:pPr>
    </w:p>
    <w:p w:rsidR="00F60CB6" w:rsidRDefault="00F60CB6" w:rsidP="0095100D">
      <w:pPr>
        <w:pStyle w:val="NoSpacing"/>
        <w:rPr>
          <w:b/>
          <w:sz w:val="36"/>
          <w:szCs w:val="36"/>
        </w:rPr>
      </w:pPr>
    </w:p>
    <w:p w:rsidR="00F60CB6" w:rsidRDefault="00F60CB6" w:rsidP="0095100D">
      <w:pPr>
        <w:pStyle w:val="NoSpacing"/>
        <w:rPr>
          <w:b/>
          <w:sz w:val="36"/>
          <w:szCs w:val="36"/>
        </w:rPr>
      </w:pPr>
    </w:p>
    <w:p w:rsidR="00F60CB6" w:rsidRDefault="00F60CB6" w:rsidP="0095100D">
      <w:pPr>
        <w:pStyle w:val="NoSpacing"/>
        <w:rPr>
          <w:b/>
          <w:sz w:val="36"/>
          <w:szCs w:val="36"/>
        </w:rPr>
      </w:pPr>
    </w:p>
    <w:bookmarkEnd w:id="0"/>
    <w:sectPr w:rsidR="00F60CB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47B3C"/>
    <w:multiLevelType w:val="hybridMultilevel"/>
    <w:tmpl w:val="E32CC462"/>
    <w:lvl w:ilvl="0" w:tplc="0416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7BE3"/>
    <w:multiLevelType w:val="hybridMultilevel"/>
    <w:tmpl w:val="084E1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1B31"/>
    <w:multiLevelType w:val="hybridMultilevel"/>
    <w:tmpl w:val="0A245594"/>
    <w:lvl w:ilvl="0" w:tplc="0416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7E9C"/>
    <w:multiLevelType w:val="hybridMultilevel"/>
    <w:tmpl w:val="BD44735C"/>
    <w:lvl w:ilvl="0" w:tplc="168EBC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99999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446C"/>
    <w:multiLevelType w:val="hybridMultilevel"/>
    <w:tmpl w:val="BC9E98D4"/>
    <w:lvl w:ilvl="0" w:tplc="04160DF4">
      <w:start w:val="1"/>
      <w:numFmt w:val="bullet"/>
      <w:lvlText w:val="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808080"/>
        <w:sz w:val="32"/>
        <w:szCs w:val="3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23D86"/>
    <w:multiLevelType w:val="hybridMultilevel"/>
    <w:tmpl w:val="19E6D4B4"/>
    <w:lvl w:ilvl="0" w:tplc="346C870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rebuchet MS" w:eastAsia="Times New Roman" w:hAnsi="Trebuchet MS" w:cs="Times New Roman" w:hint="default"/>
      </w:rPr>
    </w:lvl>
    <w:lvl w:ilvl="1" w:tplc="04160DF4">
      <w:start w:val="1"/>
      <w:numFmt w:val="bullet"/>
      <w:lvlText w:val=""/>
      <w:lvlJc w:val="left"/>
      <w:pPr>
        <w:tabs>
          <w:tab w:val="num" w:pos="1484"/>
        </w:tabs>
        <w:ind w:left="1484" w:hanging="284"/>
      </w:pPr>
      <w:rPr>
        <w:rFonts w:ascii="Symbol" w:hAnsi="Symbol" w:hint="default"/>
        <w:color w:val="808080"/>
        <w:sz w:val="32"/>
        <w:szCs w:val="32"/>
      </w:rPr>
    </w:lvl>
    <w:lvl w:ilvl="2" w:tplc="08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7B3605D"/>
    <w:multiLevelType w:val="hybridMultilevel"/>
    <w:tmpl w:val="890AA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0D"/>
    <w:rsid w:val="000A2F52"/>
    <w:rsid w:val="00163119"/>
    <w:rsid w:val="001B1013"/>
    <w:rsid w:val="0095100D"/>
    <w:rsid w:val="00B055A9"/>
    <w:rsid w:val="00F6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10B9"/>
  <w15:chartTrackingRefBased/>
  <w15:docId w15:val="{F3A72844-34FA-4F91-9425-00ADC07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5100D"/>
    <w:pPr>
      <w:spacing w:after="0" w:line="240" w:lineRule="auto"/>
    </w:pPr>
    <w:rPr>
      <w:rFonts w:ascii="Gill Sans MT" w:eastAsiaTheme="minorEastAsia" w:hAnsi="Gill Sans MT"/>
      <w:lang w:eastAsia="en-GB"/>
    </w:rPr>
  </w:style>
  <w:style w:type="paragraph" w:styleId="ListParagraph">
    <w:name w:val="List Paragraph"/>
    <w:basedOn w:val="Normal"/>
    <w:uiPriority w:val="34"/>
    <w:qFormat/>
    <w:rsid w:val="0095100D"/>
    <w:pPr>
      <w:ind w:left="720"/>
      <w:contextualSpacing/>
    </w:pPr>
    <w:rPr>
      <w:rFonts w:ascii="Gill Sans MT" w:eastAsiaTheme="minorEastAsia" w:hAnsi="Gill Sans MT"/>
      <w:lang w:eastAsia="en-GB"/>
    </w:rPr>
  </w:style>
  <w:style w:type="table" w:styleId="TableGrid">
    <w:name w:val="Table Grid"/>
    <w:basedOn w:val="TableNormal"/>
    <w:uiPriority w:val="59"/>
    <w:rsid w:val="0095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B4FA-F259-4779-9E51-8AF44CE4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EA2FD.dotm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antis</dc:creator>
  <cp:keywords/>
  <dc:description/>
  <cp:lastModifiedBy>Angela Fantis</cp:lastModifiedBy>
  <cp:revision>2</cp:revision>
  <dcterms:created xsi:type="dcterms:W3CDTF">2019-11-06T14:58:00Z</dcterms:created>
  <dcterms:modified xsi:type="dcterms:W3CDTF">2019-11-06T14:58:00Z</dcterms:modified>
</cp:coreProperties>
</file>